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29FC3" w14:textId="0C473BCD" w:rsidR="00845CAC" w:rsidRPr="00845CAC" w:rsidRDefault="00F93C8D" w:rsidP="00845CAC">
      <w:pPr>
        <w:pStyle w:val="Title"/>
      </w:pPr>
      <w:r w:rsidRPr="00E65300">
        <w:br/>
      </w:r>
      <w:r w:rsidR="002F64D5" w:rsidRPr="00E65300">
        <w:br/>
      </w:r>
      <w:r w:rsidR="002F64D5" w:rsidRPr="00E65300">
        <w:br/>
      </w:r>
      <w:r w:rsidR="00845CAC">
        <w:t>[Projektin nimi]</w:t>
      </w:r>
      <w:r w:rsidR="00845CAC">
        <w:br/>
        <w:t>2019</w:t>
      </w:r>
      <w:r w:rsidR="00845CAC">
        <w:br/>
      </w:r>
      <w:r w:rsidR="00845CAC">
        <w:br/>
        <w:t>Projekti</w:t>
      </w:r>
      <w:r w:rsidR="00D8529B">
        <w:t>n loppuraportti</w:t>
      </w:r>
      <w:r w:rsidR="00845CAC">
        <w:br/>
      </w:r>
      <w:r w:rsidR="00845CAC">
        <w:br/>
      </w:r>
    </w:p>
    <w:p w14:paraId="3AD973E7" w14:textId="77777777" w:rsidR="002F64D5" w:rsidRPr="00E65300" w:rsidRDefault="002F64D5" w:rsidP="002F64D5">
      <w:pPr>
        <w:rPr>
          <w:rFonts w:asciiTheme="majorHAnsi" w:eastAsiaTheme="majorEastAsia" w:hAnsiTheme="majorHAnsi" w:cstheme="majorBidi"/>
          <w:spacing w:val="-10"/>
          <w:kern w:val="28"/>
          <w:sz w:val="100"/>
          <w:szCs w:val="56"/>
        </w:rPr>
      </w:pPr>
      <w:r w:rsidRPr="00E65300">
        <w:br w:type="page"/>
      </w:r>
    </w:p>
    <w:p w14:paraId="43404A12" w14:textId="77777777" w:rsidR="002F64D5" w:rsidRPr="00E65300" w:rsidRDefault="002F64D5" w:rsidP="002F64D5">
      <w:pPr>
        <w:rPr>
          <w:b/>
        </w:rPr>
      </w:pPr>
      <w:r w:rsidRPr="00E65300">
        <w:rPr>
          <w:b/>
        </w:rPr>
        <w:lastRenderedPageBreak/>
        <w:t>Esipuhe</w:t>
      </w:r>
    </w:p>
    <w:p w14:paraId="146676A0" w14:textId="77777777" w:rsidR="002F64D5" w:rsidRPr="00E65300" w:rsidRDefault="002F64D5" w:rsidP="002F64D5">
      <w:pPr>
        <w:rPr>
          <w:b/>
        </w:rPr>
      </w:pPr>
    </w:p>
    <w:p w14:paraId="39E182AF" w14:textId="1E3DF479" w:rsidR="002F64D5" w:rsidRPr="00845CAC" w:rsidRDefault="00D8529B" w:rsidP="00845CAC">
      <w:r>
        <w:t>Loppuraportti on yhteenveto</w:t>
      </w:r>
      <w:r w:rsidR="008A21FD">
        <w:t>raportti projektista, jonka projektipäällikkö laatii yhdessä projektiryhmän kanssa. Se on yhteenveto projektin onnistumisesta, kokemuksesta ja projektissa opituista asioista. Projektin loppuraportissa peilataan asioita projektisuunnitelmaan.</w:t>
      </w:r>
    </w:p>
    <w:p w14:paraId="1B5F5402" w14:textId="77777777" w:rsidR="002F64D5" w:rsidRPr="00E65300" w:rsidRDefault="002F64D5" w:rsidP="002F64D5">
      <w:pPr>
        <w:rPr>
          <w:lang w:val="la-Latn"/>
        </w:rPr>
      </w:pPr>
    </w:p>
    <w:p w14:paraId="3326A1CD" w14:textId="77777777" w:rsidR="002F64D5" w:rsidRPr="00E65300" w:rsidRDefault="002F64D5" w:rsidP="002F64D5">
      <w:pPr>
        <w:rPr>
          <w:lang w:val="la-Latn"/>
        </w:rPr>
      </w:pPr>
    </w:p>
    <w:p w14:paraId="6C19FD7A" w14:textId="77777777" w:rsidR="00A510DC" w:rsidRPr="00E65300" w:rsidRDefault="00A510DC" w:rsidP="002F64D5">
      <w:pPr>
        <w:rPr>
          <w:lang w:val="la-Latn"/>
        </w:rPr>
      </w:pPr>
    </w:p>
    <w:p w14:paraId="3C1E2084" w14:textId="77777777" w:rsidR="002F64D5" w:rsidRPr="001D01F2" w:rsidRDefault="002F64D5" w:rsidP="002F64D5">
      <w:pPr>
        <w:jc w:val="center"/>
        <w:rPr>
          <w:i/>
          <w:lang w:val="en-US"/>
        </w:rPr>
      </w:pPr>
      <w:r w:rsidRPr="001D01F2">
        <w:rPr>
          <w:i/>
          <w:lang w:val="en-US"/>
        </w:rPr>
        <w:t xml:space="preserve">JCI Mission: </w:t>
      </w:r>
      <w:r w:rsidRPr="001D01F2">
        <w:rPr>
          <w:i/>
          <w:lang w:val="en-US"/>
        </w:rPr>
        <w:br/>
        <w:t xml:space="preserve">“To provide development opportunities </w:t>
      </w:r>
      <w:r w:rsidRPr="001D01F2">
        <w:rPr>
          <w:i/>
          <w:lang w:val="en-US"/>
        </w:rPr>
        <w:br/>
        <w:t>that empower young people to create positive change.”</w:t>
      </w:r>
    </w:p>
    <w:p w14:paraId="6AD230B5" w14:textId="77777777" w:rsidR="002F64D5" w:rsidRPr="001D01F2" w:rsidRDefault="002F64D5" w:rsidP="002F64D5">
      <w:pPr>
        <w:jc w:val="center"/>
        <w:rPr>
          <w:i/>
          <w:lang w:val="en-US"/>
        </w:rPr>
      </w:pPr>
    </w:p>
    <w:p w14:paraId="1CA377E8" w14:textId="77777777" w:rsidR="002F64D5" w:rsidRDefault="002F64D5" w:rsidP="002F64D5">
      <w:pPr>
        <w:jc w:val="center"/>
        <w:rPr>
          <w:i/>
        </w:rPr>
      </w:pPr>
      <w:r w:rsidRPr="00644830">
        <w:rPr>
          <w:i/>
        </w:rPr>
        <w:t xml:space="preserve">SNKK missio: </w:t>
      </w:r>
      <w:r>
        <w:rPr>
          <w:i/>
        </w:rPr>
        <w:br/>
      </w:r>
      <w:r w:rsidRPr="00644830">
        <w:rPr>
          <w:i/>
        </w:rPr>
        <w:t>”Vauhditamme jäsentemme menestystä työelämässä.”</w:t>
      </w:r>
    </w:p>
    <w:p w14:paraId="463BC557" w14:textId="77777777" w:rsidR="002F64D5" w:rsidRDefault="002F64D5" w:rsidP="002F64D5">
      <w:pPr>
        <w:jc w:val="center"/>
        <w:rPr>
          <w:i/>
        </w:rPr>
      </w:pPr>
    </w:p>
    <w:p w14:paraId="7E0E6E12" w14:textId="77777777" w:rsidR="002F64D5" w:rsidRPr="00644830" w:rsidRDefault="002F64D5" w:rsidP="002F64D5">
      <w:pPr>
        <w:jc w:val="center"/>
        <w:rPr>
          <w:i/>
        </w:rPr>
      </w:pPr>
      <w:r w:rsidRPr="002F64D5">
        <w:rPr>
          <w:i/>
        </w:rPr>
        <w:t xml:space="preserve">HNKK missio: </w:t>
      </w:r>
      <w:r>
        <w:rPr>
          <w:i/>
        </w:rPr>
        <w:br/>
      </w:r>
      <w:r w:rsidRPr="002F64D5">
        <w:rPr>
          <w:i/>
        </w:rPr>
        <w:t>”</w:t>
      </w:r>
      <w:r>
        <w:rPr>
          <w:i/>
        </w:rPr>
        <w:t>Olemme k</w:t>
      </w:r>
      <w:r w:rsidRPr="002F64D5">
        <w:rPr>
          <w:i/>
        </w:rPr>
        <w:t xml:space="preserve">ohtaamispaikka ja ponnahduslauta </w:t>
      </w:r>
      <w:r>
        <w:rPr>
          <w:i/>
        </w:rPr>
        <w:br/>
      </w:r>
      <w:r w:rsidRPr="002F64D5">
        <w:rPr>
          <w:i/>
        </w:rPr>
        <w:t>jäsente</w:t>
      </w:r>
      <w:r>
        <w:rPr>
          <w:i/>
        </w:rPr>
        <w:t>mme</w:t>
      </w:r>
      <w:r w:rsidRPr="002F64D5">
        <w:rPr>
          <w:i/>
        </w:rPr>
        <w:t xml:space="preserve"> jatkuvalle kehittymiselle.”</w:t>
      </w:r>
    </w:p>
    <w:p w14:paraId="0AA1B615" w14:textId="77777777" w:rsidR="002F64D5" w:rsidRDefault="002F64D5" w:rsidP="002F64D5"/>
    <w:p w14:paraId="78D2FBBF" w14:textId="77777777" w:rsidR="002F64D5" w:rsidRDefault="002F64D5" w:rsidP="002F64D5"/>
    <w:p w14:paraId="5110D076" w14:textId="77777777" w:rsidR="002F64D5" w:rsidRDefault="002F64D5" w:rsidP="002F64D5"/>
    <w:p w14:paraId="0D1A254C" w14:textId="77777777" w:rsidR="002F64D5" w:rsidRDefault="002F64D5" w:rsidP="002F64D5">
      <w:pPr>
        <w:rPr>
          <w:b/>
        </w:rPr>
      </w:pPr>
      <w:r>
        <w:rPr>
          <w:b/>
        </w:rPr>
        <w:t>Versiohistoria</w:t>
      </w:r>
    </w:p>
    <w:p w14:paraId="3F1593B3" w14:textId="77777777" w:rsidR="002F64D5" w:rsidRPr="00A46C4D" w:rsidRDefault="002F64D5" w:rsidP="002F64D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3969"/>
        <w:gridCol w:w="2268"/>
        <w:gridCol w:w="1417"/>
      </w:tblGrid>
      <w:tr w:rsidR="00A510DC" w:rsidRPr="00845CAC" w14:paraId="7F1C7BBD" w14:textId="77777777" w:rsidTr="00E65300">
        <w:tc>
          <w:tcPr>
            <w:tcW w:w="907" w:type="dxa"/>
            <w:vAlign w:val="center"/>
          </w:tcPr>
          <w:p w14:paraId="39D0119F" w14:textId="77777777" w:rsidR="002F64D5" w:rsidRPr="00845CAC" w:rsidRDefault="002F64D5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CAC">
              <w:rPr>
                <w:rFonts w:asciiTheme="minorHAnsi" w:hAnsiTheme="minorHAnsi" w:cstheme="minorHAnsi"/>
                <w:sz w:val="22"/>
                <w:szCs w:val="22"/>
              </w:rPr>
              <w:t>Versio</w:t>
            </w:r>
          </w:p>
        </w:tc>
        <w:tc>
          <w:tcPr>
            <w:tcW w:w="3969" w:type="dxa"/>
            <w:vAlign w:val="center"/>
          </w:tcPr>
          <w:p w14:paraId="7E40C132" w14:textId="77777777" w:rsidR="002F64D5" w:rsidRPr="00845CAC" w:rsidRDefault="002F64D5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CAC">
              <w:rPr>
                <w:rFonts w:asciiTheme="minorHAnsi" w:hAnsiTheme="minorHAnsi" w:cstheme="minorHAnsi"/>
                <w:sz w:val="22"/>
                <w:szCs w:val="22"/>
              </w:rPr>
              <w:t>Sisältö</w:t>
            </w:r>
          </w:p>
        </w:tc>
        <w:tc>
          <w:tcPr>
            <w:tcW w:w="2268" w:type="dxa"/>
            <w:vAlign w:val="center"/>
          </w:tcPr>
          <w:p w14:paraId="1540A376" w14:textId="77777777" w:rsidR="002F64D5" w:rsidRPr="00845CAC" w:rsidRDefault="002F64D5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CAC">
              <w:rPr>
                <w:rFonts w:asciiTheme="minorHAnsi" w:hAnsiTheme="minorHAnsi" w:cstheme="minorHAnsi"/>
                <w:sz w:val="22"/>
                <w:szCs w:val="22"/>
              </w:rPr>
              <w:t>Tekijä</w:t>
            </w:r>
          </w:p>
        </w:tc>
        <w:tc>
          <w:tcPr>
            <w:tcW w:w="1417" w:type="dxa"/>
            <w:vAlign w:val="center"/>
          </w:tcPr>
          <w:p w14:paraId="6BCBA8ED" w14:textId="77777777" w:rsidR="002F64D5" w:rsidRPr="00845CAC" w:rsidRDefault="002F64D5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CAC">
              <w:rPr>
                <w:rFonts w:asciiTheme="minorHAnsi" w:hAnsiTheme="minorHAnsi" w:cstheme="minorHAnsi"/>
                <w:sz w:val="22"/>
                <w:szCs w:val="22"/>
              </w:rPr>
              <w:t>Pvm</w:t>
            </w:r>
          </w:p>
        </w:tc>
      </w:tr>
      <w:tr w:rsidR="00A510DC" w:rsidRPr="00845CAC" w14:paraId="7EE11933" w14:textId="77777777" w:rsidTr="00E65300">
        <w:tc>
          <w:tcPr>
            <w:tcW w:w="907" w:type="dxa"/>
            <w:vAlign w:val="center"/>
          </w:tcPr>
          <w:p w14:paraId="02C3F461" w14:textId="77777777" w:rsidR="002F64D5" w:rsidRPr="00845CAC" w:rsidRDefault="002F64D5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CAC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3969" w:type="dxa"/>
            <w:vAlign w:val="center"/>
          </w:tcPr>
          <w:p w14:paraId="3282E450" w14:textId="77777777" w:rsidR="002F64D5" w:rsidRPr="00845CAC" w:rsidRDefault="002F64D5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CAC">
              <w:rPr>
                <w:rFonts w:asciiTheme="minorHAnsi" w:hAnsiTheme="minorHAnsi" w:cstheme="minorHAnsi"/>
                <w:sz w:val="22"/>
                <w:szCs w:val="22"/>
              </w:rPr>
              <w:t xml:space="preserve">Dokumentin luonti </w:t>
            </w:r>
          </w:p>
        </w:tc>
        <w:tc>
          <w:tcPr>
            <w:tcW w:w="2268" w:type="dxa"/>
            <w:vAlign w:val="center"/>
          </w:tcPr>
          <w:p w14:paraId="627D97F2" w14:textId="77777777" w:rsidR="002F64D5" w:rsidRPr="00845CAC" w:rsidRDefault="002F64D5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CAC">
              <w:rPr>
                <w:rFonts w:asciiTheme="minorHAnsi" w:hAnsiTheme="minorHAnsi" w:cstheme="minorHAnsi"/>
                <w:sz w:val="22"/>
                <w:szCs w:val="22"/>
              </w:rPr>
              <w:t xml:space="preserve">Krista Viita-aho </w:t>
            </w:r>
          </w:p>
        </w:tc>
        <w:tc>
          <w:tcPr>
            <w:tcW w:w="1417" w:type="dxa"/>
            <w:vAlign w:val="center"/>
          </w:tcPr>
          <w:p w14:paraId="073B0951" w14:textId="1CB1E975" w:rsidR="002F64D5" w:rsidRPr="00845CAC" w:rsidRDefault="008A21FD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8</w:t>
            </w:r>
          </w:p>
        </w:tc>
      </w:tr>
      <w:tr w:rsidR="00A510DC" w:rsidRPr="00845CAC" w14:paraId="1A7F6561" w14:textId="77777777" w:rsidTr="00E65300">
        <w:tc>
          <w:tcPr>
            <w:tcW w:w="907" w:type="dxa"/>
            <w:vAlign w:val="center"/>
          </w:tcPr>
          <w:p w14:paraId="1C90C33F" w14:textId="77777777" w:rsidR="002F64D5" w:rsidRPr="00845CAC" w:rsidRDefault="002F64D5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89F1C54" w14:textId="77777777" w:rsidR="002F64D5" w:rsidRPr="00845CAC" w:rsidRDefault="002F64D5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0EB78F" w14:textId="77777777" w:rsidR="002F64D5" w:rsidRPr="00845CAC" w:rsidRDefault="002F64D5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EA491EF" w14:textId="77777777" w:rsidR="002F64D5" w:rsidRPr="00845CAC" w:rsidRDefault="002F64D5" w:rsidP="00E653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60EEC4" w14:textId="77777777" w:rsidR="002F64D5" w:rsidRDefault="002F64D5" w:rsidP="002F64D5"/>
    <w:p w14:paraId="35B49558" w14:textId="0D5BDC03" w:rsidR="00845CAC" w:rsidRDefault="00845CAC">
      <w:pPr>
        <w:spacing w:after="160" w:line="259" w:lineRule="auto"/>
      </w:pPr>
      <w:r>
        <w:br w:type="page"/>
      </w:r>
    </w:p>
    <w:sdt>
      <w:sdtPr>
        <w:rPr>
          <w:rFonts w:eastAsiaTheme="minorEastAsia" w:cstheme="minorBidi"/>
          <w:b w:val="0"/>
          <w:bCs w:val="0"/>
          <w:szCs w:val="20"/>
          <w:lang w:eastAsia="en-US"/>
        </w:rPr>
        <w:id w:val="453989838"/>
        <w:docPartObj>
          <w:docPartGallery w:val="Table of Contents"/>
          <w:docPartUnique/>
        </w:docPartObj>
      </w:sdtPr>
      <w:sdtEndPr/>
      <w:sdtContent>
        <w:p w14:paraId="75CA3B03" w14:textId="77777777" w:rsidR="00A510DC" w:rsidRDefault="00A510DC">
          <w:pPr>
            <w:pStyle w:val="TOCHeading"/>
          </w:pPr>
          <w:r>
            <w:t>Sisällysluettelo</w:t>
          </w:r>
        </w:p>
        <w:p w14:paraId="6A46C96A" w14:textId="77777777" w:rsidR="00A510DC" w:rsidRPr="00A510DC" w:rsidRDefault="00A510DC" w:rsidP="00A510DC">
          <w:pPr>
            <w:rPr>
              <w:lang w:eastAsia="fi-FI"/>
            </w:rPr>
          </w:pPr>
        </w:p>
        <w:p w14:paraId="12659406" w14:textId="7BE6B91A" w:rsidR="00CE67E5" w:rsidRDefault="00A510DC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787711" w:history="1">
            <w:r w:rsidR="00CE67E5" w:rsidRPr="00287CA4">
              <w:rPr>
                <w:rStyle w:val="Hyperlink"/>
                <w:noProof/>
              </w:rPr>
              <w:t>1.</w:t>
            </w:r>
            <w:r w:rsidR="00CE67E5">
              <w:rPr>
                <w:noProof/>
                <w:szCs w:val="22"/>
                <w:lang w:eastAsia="fi-FI"/>
              </w:rPr>
              <w:tab/>
            </w:r>
            <w:r w:rsidR="00CE67E5" w:rsidRPr="00287CA4">
              <w:rPr>
                <w:rStyle w:val="Hyperlink"/>
                <w:noProof/>
              </w:rPr>
              <w:t>Projektin kuvaus</w:t>
            </w:r>
            <w:r w:rsidR="00CE67E5">
              <w:rPr>
                <w:noProof/>
                <w:webHidden/>
              </w:rPr>
              <w:tab/>
            </w:r>
            <w:r w:rsidR="00CE67E5">
              <w:rPr>
                <w:noProof/>
                <w:webHidden/>
              </w:rPr>
              <w:fldChar w:fldCharType="begin"/>
            </w:r>
            <w:r w:rsidR="00CE67E5">
              <w:rPr>
                <w:noProof/>
                <w:webHidden/>
              </w:rPr>
              <w:instrText xml:space="preserve"> PAGEREF _Toc529787711 \h </w:instrText>
            </w:r>
            <w:r w:rsidR="00CE67E5">
              <w:rPr>
                <w:noProof/>
                <w:webHidden/>
              </w:rPr>
            </w:r>
            <w:r w:rsidR="00CE67E5">
              <w:rPr>
                <w:noProof/>
                <w:webHidden/>
              </w:rPr>
              <w:fldChar w:fldCharType="separate"/>
            </w:r>
            <w:r w:rsidR="00CE67E5">
              <w:rPr>
                <w:noProof/>
                <w:webHidden/>
              </w:rPr>
              <w:t>3</w:t>
            </w:r>
            <w:r w:rsidR="00CE67E5">
              <w:rPr>
                <w:noProof/>
                <w:webHidden/>
              </w:rPr>
              <w:fldChar w:fldCharType="end"/>
            </w:r>
          </w:hyperlink>
        </w:p>
        <w:p w14:paraId="5DEC733C" w14:textId="72175ADA" w:rsidR="00CE67E5" w:rsidRDefault="00CE67E5">
          <w:pPr>
            <w:pStyle w:val="TOC2"/>
            <w:tabs>
              <w:tab w:val="left" w:pos="88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12" w:history="1">
            <w:r w:rsidRPr="00287CA4">
              <w:rPr>
                <w:rStyle w:val="Hyperlink"/>
                <w:noProof/>
              </w:rPr>
              <w:t>1.1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Tausta ja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A275" w14:textId="3A27A071" w:rsidR="00CE67E5" w:rsidRDefault="00CE67E5">
          <w:pPr>
            <w:pStyle w:val="TOC2"/>
            <w:tabs>
              <w:tab w:val="left" w:pos="88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13" w:history="1">
            <w:r w:rsidRPr="00287CA4">
              <w:rPr>
                <w:rStyle w:val="Hyperlink"/>
                <w:noProof/>
              </w:rPr>
              <w:t>1.2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Tehtävä ja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3E4A" w14:textId="27584DC2" w:rsidR="00CE67E5" w:rsidRDefault="00CE67E5">
          <w:pPr>
            <w:pStyle w:val="TOC2"/>
            <w:tabs>
              <w:tab w:val="left" w:pos="88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14" w:history="1">
            <w:r w:rsidRPr="00287CA4">
              <w:rPr>
                <w:rStyle w:val="Hyperlink"/>
                <w:noProof/>
              </w:rPr>
              <w:t>1.3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Kul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8A48" w14:textId="3641F75F" w:rsidR="00CE67E5" w:rsidRDefault="00CE67E5">
          <w:pPr>
            <w:pStyle w:val="TOC2"/>
            <w:tabs>
              <w:tab w:val="left" w:pos="88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15" w:history="1">
            <w:r w:rsidRPr="00287CA4">
              <w:rPr>
                <w:rStyle w:val="Hyperlink"/>
                <w:noProof/>
              </w:rPr>
              <w:t>1.4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Lopputulokse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A720" w14:textId="0EDFB7EF" w:rsidR="00CE67E5" w:rsidRDefault="00CE67E5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16" w:history="1">
            <w:r w:rsidRPr="00287CA4">
              <w:rPr>
                <w:rStyle w:val="Hyperlink"/>
                <w:noProof/>
              </w:rPr>
              <w:t>2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Projektin 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4E98" w14:textId="12342613" w:rsidR="00CE67E5" w:rsidRDefault="00CE67E5">
          <w:pPr>
            <w:pStyle w:val="TOC2"/>
            <w:tabs>
              <w:tab w:val="left" w:pos="88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17" w:history="1">
            <w:r w:rsidRPr="00287CA4">
              <w:rPr>
                <w:rStyle w:val="Hyperlink"/>
                <w:noProof/>
              </w:rPr>
              <w:t>2.1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Onnis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DA22" w14:textId="66DBE6A1" w:rsidR="00CE67E5" w:rsidRDefault="00CE67E5">
          <w:pPr>
            <w:pStyle w:val="TOC2"/>
            <w:tabs>
              <w:tab w:val="left" w:pos="88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18" w:history="1">
            <w:r w:rsidRPr="00287CA4">
              <w:rPr>
                <w:rStyle w:val="Hyperlink"/>
                <w:noProof/>
              </w:rPr>
              <w:t>2.2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Haas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3E0B" w14:textId="2B394342" w:rsidR="00CE67E5" w:rsidRDefault="00CE67E5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19" w:history="1">
            <w:r w:rsidRPr="00287CA4">
              <w:rPr>
                <w:rStyle w:val="Hyperlink"/>
                <w:noProof/>
              </w:rPr>
              <w:t>3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Ti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F0DB" w14:textId="0193D986" w:rsidR="00CE67E5" w:rsidRDefault="00CE67E5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20" w:history="1">
            <w:r w:rsidRPr="00287CA4">
              <w:rPr>
                <w:rStyle w:val="Hyperlink"/>
                <w:noProof/>
              </w:rPr>
              <w:t>4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Tal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D8A0" w14:textId="1BD0FD6B" w:rsidR="00CE67E5" w:rsidRDefault="00CE67E5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21" w:history="1">
            <w:r w:rsidRPr="00287CA4">
              <w:rPr>
                <w:rStyle w:val="Hyperlink"/>
                <w:noProof/>
              </w:rPr>
              <w:t>5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Oppimisen 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4E84" w14:textId="1F6D10C2" w:rsidR="00CE67E5" w:rsidRDefault="00CE67E5">
          <w:pPr>
            <w:pStyle w:val="TOC2"/>
            <w:tabs>
              <w:tab w:val="left" w:pos="88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22" w:history="1">
            <w:r w:rsidRPr="00287CA4">
              <w:rPr>
                <w:rStyle w:val="Hyperlink"/>
                <w:noProof/>
              </w:rPr>
              <w:t>5.1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Oppimistuot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D001" w14:textId="500A4C6C" w:rsidR="00CE67E5" w:rsidRDefault="00CE67E5">
          <w:pPr>
            <w:pStyle w:val="TOC2"/>
            <w:tabs>
              <w:tab w:val="left" w:pos="88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23" w:history="1">
            <w:r w:rsidRPr="00287CA4">
              <w:rPr>
                <w:rStyle w:val="Hyperlink"/>
                <w:noProof/>
              </w:rPr>
              <w:t>5.2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Projektin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9D16" w14:textId="69FE3D41" w:rsidR="00CE67E5" w:rsidRDefault="00CE67E5">
          <w:pPr>
            <w:pStyle w:val="TOC2"/>
            <w:tabs>
              <w:tab w:val="left" w:pos="880"/>
              <w:tab w:val="right" w:leader="dot" w:pos="9628"/>
            </w:tabs>
            <w:rPr>
              <w:noProof/>
              <w:szCs w:val="22"/>
              <w:lang w:eastAsia="fi-FI"/>
            </w:rPr>
          </w:pPr>
          <w:hyperlink w:anchor="_Toc529787724" w:history="1">
            <w:r w:rsidRPr="00287CA4">
              <w:rPr>
                <w:rStyle w:val="Hyperlink"/>
                <w:noProof/>
              </w:rPr>
              <w:t>5.3.</w:t>
            </w:r>
            <w:r>
              <w:rPr>
                <w:noProof/>
                <w:szCs w:val="22"/>
                <w:lang w:eastAsia="fi-FI"/>
              </w:rPr>
              <w:tab/>
            </w:r>
            <w:r w:rsidRPr="00287CA4">
              <w:rPr>
                <w:rStyle w:val="Hyperlink"/>
                <w:noProof/>
              </w:rPr>
              <w:t>Yhtei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A5A2" w14:textId="651C86A0" w:rsidR="00A510DC" w:rsidRDefault="00A510DC">
          <w:r>
            <w:rPr>
              <w:b/>
              <w:bCs/>
            </w:rPr>
            <w:fldChar w:fldCharType="end"/>
          </w:r>
        </w:p>
      </w:sdtContent>
    </w:sdt>
    <w:p w14:paraId="4AD43CA0" w14:textId="77777777" w:rsidR="002F64D5" w:rsidRPr="002F64D5" w:rsidRDefault="002F64D5" w:rsidP="002F64D5"/>
    <w:p w14:paraId="4B269ADE" w14:textId="77777777" w:rsidR="00FB1FBE" w:rsidRDefault="00FB1FBE">
      <w:bookmarkStart w:id="0" w:name="_GoBack"/>
      <w:bookmarkEnd w:id="0"/>
    </w:p>
    <w:p w14:paraId="3DCB4613" w14:textId="5EA5D0F1" w:rsidR="00845CAC" w:rsidRPr="00845CAC" w:rsidRDefault="00845CAC" w:rsidP="00845CAC">
      <w:pPr>
        <w:pStyle w:val="Heading1"/>
        <w:numPr>
          <w:ilvl w:val="0"/>
          <w:numId w:val="13"/>
        </w:numPr>
        <w:ind w:left="426" w:hanging="426"/>
      </w:pPr>
      <w:bookmarkStart w:id="1" w:name="_Toc529787711"/>
      <w:r>
        <w:t>Projektin kuvaus</w:t>
      </w:r>
      <w:bookmarkEnd w:id="1"/>
    </w:p>
    <w:p w14:paraId="600013A9" w14:textId="2B5598BE" w:rsidR="00845CAC" w:rsidRPr="00845CAC" w:rsidRDefault="00845CAC" w:rsidP="00845CAC">
      <w:pPr>
        <w:pStyle w:val="Heading2"/>
        <w:numPr>
          <w:ilvl w:val="1"/>
          <w:numId w:val="14"/>
        </w:numPr>
        <w:ind w:left="709" w:hanging="709"/>
      </w:pPr>
      <w:bookmarkStart w:id="2" w:name="_Toc496686583"/>
      <w:bookmarkStart w:id="3" w:name="_Toc529787712"/>
      <w:r>
        <w:t>T</w:t>
      </w:r>
      <w:r w:rsidRPr="00845CAC">
        <w:t>austa ja tarkoitus</w:t>
      </w:r>
      <w:bookmarkEnd w:id="2"/>
      <w:bookmarkEnd w:id="3"/>
    </w:p>
    <w:p w14:paraId="7DFF2816" w14:textId="77777777" w:rsidR="00845CAC" w:rsidRDefault="00845CAC" w:rsidP="00845CAC">
      <w:pPr>
        <w:rPr>
          <w:color w:val="1C1C1C" w:themeColor="text1"/>
        </w:rPr>
      </w:pPr>
      <w:r>
        <w:rPr>
          <w:color w:val="1C1C1C" w:themeColor="text1"/>
        </w:rPr>
        <w:t>Projektin tausta, historia ja esitiedot sekä nykytilanne ja projektin tarkoitus.</w:t>
      </w:r>
    </w:p>
    <w:p w14:paraId="40B1D133" w14:textId="68F1ED40" w:rsidR="00845CAC" w:rsidRPr="00845CAC" w:rsidRDefault="00845CAC" w:rsidP="00845CAC">
      <w:pPr>
        <w:pStyle w:val="Heading2"/>
        <w:numPr>
          <w:ilvl w:val="1"/>
          <w:numId w:val="14"/>
        </w:numPr>
        <w:ind w:left="709" w:hanging="709"/>
      </w:pPr>
      <w:bookmarkStart w:id="4" w:name="_Toc496686584"/>
      <w:bookmarkStart w:id="5" w:name="_Toc529787713"/>
      <w:r>
        <w:t>T</w:t>
      </w:r>
      <w:r w:rsidRPr="00845CAC">
        <w:t>ehtävä ja tavoitteet</w:t>
      </w:r>
      <w:bookmarkEnd w:id="4"/>
      <w:bookmarkEnd w:id="5"/>
    </w:p>
    <w:p w14:paraId="00B35917" w14:textId="77777777" w:rsidR="00845CAC" w:rsidRDefault="00845CAC" w:rsidP="00845CAC">
      <w:pPr>
        <w:rPr>
          <w:color w:val="1C1C1C" w:themeColor="text1"/>
        </w:rPr>
      </w:pPr>
      <w:r>
        <w:rPr>
          <w:color w:val="1C1C1C" w:themeColor="text1"/>
        </w:rPr>
        <w:t xml:space="preserve">Projektin tehtävä ja tavoitteiden määrittely. </w:t>
      </w:r>
    </w:p>
    <w:p w14:paraId="29ECABA0" w14:textId="49E90913" w:rsidR="008A21FD" w:rsidRDefault="008A21FD" w:rsidP="00845CAC">
      <w:pPr>
        <w:pStyle w:val="Heading2"/>
        <w:numPr>
          <w:ilvl w:val="1"/>
          <w:numId w:val="14"/>
        </w:numPr>
        <w:ind w:left="709" w:hanging="709"/>
      </w:pPr>
      <w:bookmarkStart w:id="6" w:name="_Toc496686585"/>
      <w:bookmarkStart w:id="7" w:name="_Toc529787714"/>
      <w:r>
        <w:t>Kulku</w:t>
      </w:r>
      <w:bookmarkEnd w:id="7"/>
    </w:p>
    <w:p w14:paraId="0C0DEA08" w14:textId="2CBB8FA9" w:rsidR="008A21FD" w:rsidRPr="008A21FD" w:rsidRDefault="008A21FD" w:rsidP="008A21FD">
      <w:r>
        <w:t xml:space="preserve">Tehdyn projektin kulku ja toimienpiteet vaiheittain. </w:t>
      </w:r>
    </w:p>
    <w:p w14:paraId="7B6D665F" w14:textId="7055E2DA" w:rsidR="00845CAC" w:rsidRPr="00845CAC" w:rsidRDefault="00845CAC" w:rsidP="00845CAC">
      <w:pPr>
        <w:pStyle w:val="Heading2"/>
        <w:numPr>
          <w:ilvl w:val="1"/>
          <w:numId w:val="14"/>
        </w:numPr>
        <w:ind w:left="709" w:hanging="709"/>
      </w:pPr>
      <w:bookmarkStart w:id="8" w:name="_Toc529787715"/>
      <w:r w:rsidRPr="00845CAC">
        <w:t>Lopputuloksen kuvaus</w:t>
      </w:r>
      <w:bookmarkEnd w:id="6"/>
      <w:bookmarkEnd w:id="8"/>
    </w:p>
    <w:p w14:paraId="2EFD525C" w14:textId="7343C8D6" w:rsidR="00845CAC" w:rsidRDefault="008A21FD" w:rsidP="00845CAC">
      <w:pPr>
        <w:rPr>
          <w:color w:val="1C1C1C" w:themeColor="text1"/>
        </w:rPr>
      </w:pPr>
      <w:r>
        <w:rPr>
          <w:color w:val="1C1C1C" w:themeColor="text1"/>
        </w:rPr>
        <w:t xml:space="preserve">Mitä projektissa saavutettiin, mitä saatiin valmiiksi ja projektin lopputulos kokonaisuutena. Lisäksi arviointi siitä, saavutettiinko projektin tavoitteet. </w:t>
      </w:r>
    </w:p>
    <w:p w14:paraId="6E2FC812" w14:textId="46859CF4" w:rsidR="008A21FD" w:rsidRDefault="008A21FD" w:rsidP="00845CAC">
      <w:pPr>
        <w:pStyle w:val="Heading1"/>
        <w:numPr>
          <w:ilvl w:val="0"/>
          <w:numId w:val="13"/>
        </w:numPr>
        <w:ind w:left="426" w:hanging="426"/>
      </w:pPr>
      <w:bookmarkStart w:id="9" w:name="_Toc496686587"/>
      <w:bookmarkStart w:id="10" w:name="_Toc529787716"/>
      <w:r>
        <w:lastRenderedPageBreak/>
        <w:t>Projektin arviointi</w:t>
      </w:r>
      <w:bookmarkEnd w:id="10"/>
    </w:p>
    <w:p w14:paraId="25BFAC83" w14:textId="4CA14874" w:rsidR="008A21FD" w:rsidRDefault="008A21FD" w:rsidP="008A21FD">
      <w:pPr>
        <w:pStyle w:val="Heading2"/>
        <w:numPr>
          <w:ilvl w:val="1"/>
          <w:numId w:val="13"/>
        </w:numPr>
        <w:ind w:hanging="792"/>
      </w:pPr>
      <w:bookmarkStart w:id="11" w:name="_Toc529787717"/>
      <w:r>
        <w:t>Onnistumiset</w:t>
      </w:r>
      <w:bookmarkEnd w:id="11"/>
    </w:p>
    <w:p w14:paraId="6265767C" w14:textId="1DBE2A93" w:rsidR="008A21FD" w:rsidRPr="008A21FD" w:rsidRDefault="008A21FD" w:rsidP="008A21FD">
      <w:r>
        <w:t xml:space="preserve">Kuvataan </w:t>
      </w:r>
      <w:proofErr w:type="spellStart"/>
      <w:r>
        <w:t>pääpiirteittän</w:t>
      </w:r>
      <w:proofErr w:type="spellEnd"/>
      <w:r>
        <w:t xml:space="preserve"> ne asiat, joissa projekti oli onnistunut. Analyysi syistä, miksi onnistuttiin.</w:t>
      </w:r>
    </w:p>
    <w:p w14:paraId="0EE30E04" w14:textId="2373F876" w:rsidR="008A21FD" w:rsidRDefault="008A21FD" w:rsidP="008A21FD">
      <w:pPr>
        <w:pStyle w:val="Heading2"/>
        <w:numPr>
          <w:ilvl w:val="1"/>
          <w:numId w:val="13"/>
        </w:numPr>
        <w:ind w:hanging="792"/>
      </w:pPr>
      <w:bookmarkStart w:id="12" w:name="_Toc529787718"/>
      <w:r>
        <w:t>Haasteet</w:t>
      </w:r>
      <w:bookmarkEnd w:id="12"/>
    </w:p>
    <w:p w14:paraId="330F7D0B" w14:textId="1BC38494" w:rsidR="008A21FD" w:rsidRPr="008A21FD" w:rsidRDefault="008A21FD" w:rsidP="008A21FD">
      <w:r>
        <w:t>Kuvataan projektin heikkoudet ja ongelmat projektin toteutuksessa. Analyysi ongelmien syistä ja ratkaisutoimenpiteistä, joilla vastaavat ongelmat voitaisiin välttää seuraavissa projekteissa.</w:t>
      </w:r>
    </w:p>
    <w:p w14:paraId="42C4D710" w14:textId="37E0D59E" w:rsidR="00845CAC" w:rsidRPr="00845CAC" w:rsidRDefault="008A21FD" w:rsidP="00845CAC">
      <w:pPr>
        <w:pStyle w:val="Heading1"/>
        <w:numPr>
          <w:ilvl w:val="0"/>
          <w:numId w:val="13"/>
        </w:numPr>
        <w:ind w:left="426" w:hanging="426"/>
      </w:pPr>
      <w:bookmarkStart w:id="13" w:name="_Toc529787719"/>
      <w:bookmarkEnd w:id="9"/>
      <w:r>
        <w:t>Tiimi</w:t>
      </w:r>
      <w:bookmarkEnd w:id="13"/>
    </w:p>
    <w:p w14:paraId="2E467C74" w14:textId="38E7BE2D" w:rsidR="00845CAC" w:rsidRDefault="008A21FD" w:rsidP="008A21FD">
      <w:r>
        <w:t>Ketkä olivat toteuttamassa projektia, ja mitkä olivat heidän vastuualueensa?</w:t>
      </w:r>
    </w:p>
    <w:p w14:paraId="612133AC" w14:textId="36F997C0" w:rsidR="00845CAC" w:rsidRPr="00845CAC" w:rsidRDefault="008A21FD" w:rsidP="00845CAC">
      <w:pPr>
        <w:pStyle w:val="Heading1"/>
        <w:numPr>
          <w:ilvl w:val="0"/>
          <w:numId w:val="13"/>
        </w:numPr>
        <w:ind w:left="426" w:hanging="426"/>
      </w:pPr>
      <w:bookmarkStart w:id="14" w:name="_Toc529787720"/>
      <w:r>
        <w:t>Talous</w:t>
      </w:r>
      <w:bookmarkEnd w:id="14"/>
    </w:p>
    <w:p w14:paraId="51C83CE7" w14:textId="355459AA" w:rsidR="00845CAC" w:rsidRPr="00CE2F3C" w:rsidRDefault="008A21FD" w:rsidP="00845CAC">
      <w:r>
        <w:t xml:space="preserve">Vertaus projektin toteutuneista talousluvuista projektisuunnitelmassa esitettyyn budjettiin. Jos budjettiin tuli poikkeamia (plussaa tai miinusta), näiden syiden esittely. </w:t>
      </w:r>
    </w:p>
    <w:p w14:paraId="09D54795" w14:textId="0314FEA4" w:rsidR="00845CAC" w:rsidRDefault="008A21FD" w:rsidP="00845CAC">
      <w:pPr>
        <w:pStyle w:val="Heading1"/>
        <w:numPr>
          <w:ilvl w:val="0"/>
          <w:numId w:val="13"/>
        </w:numPr>
        <w:ind w:left="426" w:hanging="426"/>
      </w:pPr>
      <w:bookmarkStart w:id="15" w:name="_Toc529787721"/>
      <w:r>
        <w:t>Oppimisen arviointi</w:t>
      </w:r>
      <w:bookmarkEnd w:id="15"/>
    </w:p>
    <w:p w14:paraId="00209646" w14:textId="12045EA3" w:rsidR="00C44FB5" w:rsidRDefault="00C44FB5" w:rsidP="00C44FB5">
      <w:pPr>
        <w:pStyle w:val="Heading2"/>
        <w:numPr>
          <w:ilvl w:val="1"/>
          <w:numId w:val="13"/>
        </w:numPr>
        <w:ind w:hanging="792"/>
      </w:pPr>
      <w:bookmarkStart w:id="16" w:name="_Toc529787722"/>
      <w:r>
        <w:t>Oppimistuotokset</w:t>
      </w:r>
      <w:bookmarkEnd w:id="16"/>
    </w:p>
    <w:p w14:paraId="2A13BC0A" w14:textId="77777777" w:rsidR="00C44FB5" w:rsidRDefault="00C44FB5" w:rsidP="00C44FB5">
      <w:r>
        <w:t>Miten hyvin oppimistavoitteet saavutettiin?</w:t>
      </w:r>
    </w:p>
    <w:p w14:paraId="52218447" w14:textId="77777777" w:rsidR="00C44FB5" w:rsidRDefault="00C44FB5" w:rsidP="00C44FB5">
      <w:r>
        <w:t>Miten hyvin opittiin projektityötä työmenetelmänä?</w:t>
      </w:r>
    </w:p>
    <w:p w14:paraId="6ADC7DEB" w14:textId="77777777" w:rsidR="00C44FB5" w:rsidRDefault="00C44FB5" w:rsidP="00C44FB5">
      <w:r>
        <w:t xml:space="preserve">Opitteko jotain odottamatonta? </w:t>
      </w:r>
    </w:p>
    <w:p w14:paraId="5992AD17" w14:textId="27D79051" w:rsidR="00C44FB5" w:rsidRPr="00C44FB5" w:rsidRDefault="00C44FB5" w:rsidP="00C44FB5">
      <w:r>
        <w:t>Parannusehdotukset?</w:t>
      </w:r>
    </w:p>
    <w:p w14:paraId="72882284" w14:textId="4CAF5A9F" w:rsidR="00C44FB5" w:rsidRDefault="00C44FB5" w:rsidP="00C44FB5">
      <w:pPr>
        <w:pStyle w:val="Heading2"/>
        <w:numPr>
          <w:ilvl w:val="1"/>
          <w:numId w:val="13"/>
        </w:numPr>
        <w:ind w:hanging="792"/>
      </w:pPr>
      <w:bookmarkStart w:id="17" w:name="_Toc529787723"/>
      <w:r>
        <w:t>Projektin resurssit</w:t>
      </w:r>
      <w:bookmarkEnd w:id="17"/>
    </w:p>
    <w:p w14:paraId="647F92B6" w14:textId="77777777" w:rsidR="00C44FB5" w:rsidRDefault="00C44FB5" w:rsidP="00C44FB5">
      <w:r>
        <w:t>Kuinka paljon aikaa kului? Poikkesiko se suunnitellusta? Miksi?</w:t>
      </w:r>
    </w:p>
    <w:p w14:paraId="0D2C3E31" w14:textId="77777777" w:rsidR="00C44FB5" w:rsidRDefault="00C44FB5" w:rsidP="00C44FB5">
      <w:r>
        <w:t>Oliko asiantuntijoita käytössä?</w:t>
      </w:r>
    </w:p>
    <w:p w14:paraId="755A8AC1" w14:textId="77777777" w:rsidR="00C44FB5" w:rsidRDefault="00C44FB5" w:rsidP="00C44FB5">
      <w:r>
        <w:t>Oliko tarvittavat resurssit saatavilla? (laitteet, materiaalit, tilat, teoriakirjallisuus  ...)</w:t>
      </w:r>
    </w:p>
    <w:p w14:paraId="6AA0E439" w14:textId="2D8A0DB8" w:rsidR="00C44FB5" w:rsidRPr="00C44FB5" w:rsidRDefault="00C44FB5" w:rsidP="00C44FB5">
      <w:r>
        <w:t>Parannusehdotukset?</w:t>
      </w:r>
    </w:p>
    <w:p w14:paraId="4B137322" w14:textId="346A0A20" w:rsidR="00C44FB5" w:rsidRDefault="00C44FB5" w:rsidP="00C44FB5">
      <w:pPr>
        <w:pStyle w:val="Heading2"/>
        <w:numPr>
          <w:ilvl w:val="1"/>
          <w:numId w:val="13"/>
        </w:numPr>
        <w:ind w:hanging="792"/>
      </w:pPr>
      <w:bookmarkStart w:id="18" w:name="_Toc529787724"/>
      <w:r>
        <w:t>Yhteistyö</w:t>
      </w:r>
      <w:bookmarkEnd w:id="18"/>
    </w:p>
    <w:p w14:paraId="631334F4" w14:textId="7D784250" w:rsidR="00C44FB5" w:rsidRDefault="00C44FB5" w:rsidP="00C44FB5">
      <w:r>
        <w:t>Saitteko Helsingin Nuorkauppakamarilta riittävästi tukea?</w:t>
      </w:r>
    </w:p>
    <w:p w14:paraId="24D2A69D" w14:textId="3C5F9E45" w:rsidR="00C44FB5" w:rsidRDefault="00C44FB5" w:rsidP="00C44FB5">
      <w:r>
        <w:t>Miten yhteistyö sujui yhteistyökumppaneiden kanssa?</w:t>
      </w:r>
    </w:p>
    <w:p w14:paraId="3B4799E7" w14:textId="0C44C205" w:rsidR="00C44FB5" w:rsidRDefault="00C44FB5" w:rsidP="00C44FB5">
      <w:r>
        <w:t>Miten projektiryhmän keskinäinen yhteistyö sujui?</w:t>
      </w:r>
    </w:p>
    <w:p w14:paraId="44D3FB3B" w14:textId="38E4D5DD" w:rsidR="00C44FB5" w:rsidRPr="00C44FB5" w:rsidRDefault="00C44FB5" w:rsidP="00C44FB5">
      <w:r>
        <w:t>Mitä näissä kannattaisi ottaa huomioon tai parantaa?</w:t>
      </w:r>
    </w:p>
    <w:p w14:paraId="57799AD7" w14:textId="77777777" w:rsidR="008A21FD" w:rsidRPr="008A21FD" w:rsidRDefault="008A21FD" w:rsidP="008A21FD"/>
    <w:p w14:paraId="318B0854" w14:textId="77777777" w:rsidR="00845CAC" w:rsidRPr="00845CAC" w:rsidRDefault="00845CAC" w:rsidP="00B03F21"/>
    <w:sectPr w:rsidR="00845CAC" w:rsidRPr="00845CAC" w:rsidSect="00423ACA">
      <w:headerReference w:type="default" r:id="rId8"/>
      <w:footerReference w:type="default" r:id="rId9"/>
      <w:headerReference w:type="first" r:id="rId10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3D4A0" w14:textId="77777777" w:rsidR="0025406C" w:rsidRDefault="0025406C" w:rsidP="002F2064">
      <w:pPr>
        <w:spacing w:line="240" w:lineRule="auto"/>
      </w:pPr>
      <w:r>
        <w:separator/>
      </w:r>
    </w:p>
  </w:endnote>
  <w:endnote w:type="continuationSeparator" w:id="0">
    <w:p w14:paraId="194337E8" w14:textId="77777777" w:rsidR="0025406C" w:rsidRDefault="0025406C" w:rsidP="002F2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199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C599B" w14:textId="77777777" w:rsidR="00216B07" w:rsidRDefault="00216B07">
        <w:pPr>
          <w:pStyle w:val="Footer"/>
          <w:jc w:val="right"/>
        </w:pPr>
        <w:r w:rsidRPr="00216B07">
          <w:rPr>
            <w:noProof/>
          </w:rPr>
          <mc:AlternateContent>
            <mc:Choice Requires="wpg">
              <w:drawing>
                <wp:anchor distT="0" distB="0" distL="114300" distR="114300" simplePos="0" relativeHeight="251658239" behindDoc="0" locked="0" layoutInCell="1" allowOverlap="1" wp14:anchorId="3E136573" wp14:editId="0927C63F">
                  <wp:simplePos x="0" y="0"/>
                  <wp:positionH relativeFrom="page">
                    <wp:align>left</wp:align>
                  </wp:positionH>
                  <wp:positionV relativeFrom="paragraph">
                    <wp:posOffset>6276</wp:posOffset>
                  </wp:positionV>
                  <wp:extent cx="7562851" cy="621896"/>
                  <wp:effectExtent l="0" t="0" r="0" b="6985"/>
                  <wp:wrapNone/>
                  <wp:docPr id="21" name="Ryhmä 14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62851" cy="621896"/>
                            <a:chOff x="0" y="0"/>
                            <a:chExt cx="7562851" cy="621896"/>
                          </a:xfrm>
                        </wpg:grpSpPr>
                        <pic:pic xmlns:pic="http://schemas.openxmlformats.org/drawingml/2006/picture">
                          <pic:nvPicPr>
                            <pic:cNvPr id="22" name="Content Placeholder 6">
                              <a:extLst/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3880" t="31341" r="9575" b="33351"/>
                            <a:stretch/>
                          </pic:blipFill>
                          <pic:spPr>
                            <a:xfrm>
                              <a:off x="1478615" y="1"/>
                              <a:ext cx="1239965" cy="6218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23" name="Suorakulmio 23">
                            <a:extLst/>
                          </wps:cNvPr>
                          <wps:cNvSpPr/>
                          <wps:spPr>
                            <a:xfrm>
                              <a:off x="2718580" y="0"/>
                              <a:ext cx="4844271" cy="62189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44B86"/>
                                </a:gs>
                                <a:gs pos="80000">
                                  <a:schemeClr val="accent1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uorakulmio 24">
                            <a:extLst/>
                          </wps:cNvPr>
                          <wps:cNvSpPr/>
                          <wps:spPr>
                            <a:xfrm rot="10800000">
                              <a:off x="0" y="0"/>
                              <a:ext cx="1478615" cy="621896"/>
                            </a:xfrm>
                            <a:prstGeom prst="rect">
                              <a:avLst/>
                            </a:prstGeom>
                            <a:solidFill>
                              <a:srgbClr val="644B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Ryhmä 25">
                            <a:extLst/>
                          </wpg:cNvPr>
                          <wpg:cNvGrpSpPr/>
                          <wpg:grpSpPr>
                            <a:xfrm>
                              <a:off x="345845" y="59452"/>
                              <a:ext cx="1089477" cy="502992"/>
                              <a:chOff x="345845" y="59452"/>
                              <a:chExt cx="1089477" cy="502992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Kuva 26" descr="JCI Helsinki">
                                <a:extLst/>
                              </pic:cNvPr>
                              <pic:cNvPicPr/>
                            </pic:nvPicPr>
                            <pic:blipFill rotWithShape="1">
                              <a:blip r:embed="rId2">
                                <a:biLevel thresh="2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3">
                                        <a14:imgEffect>
                                          <a14:backgroundRemoval t="0" b="86742" l="0" r="100000">
                                            <a14:foregroundMark x1="19116" y1="17424" x2="19116" y2="17424"/>
                                            <a14:foregroundMark x1="58117" y1="28030" x2="58117" y2="28030"/>
                                            <a14:foregroundMark x1="71182" y1="15530" x2="71182" y2="15530"/>
                                            <a14:foregroundMark x1="22767" y1="77273" x2="22767" y2="77273"/>
                                            <a14:foregroundMark x1="27378" y1="78598" x2="27378" y2="78598"/>
                                            <a14:foregroundMark x1="51105" y1="79356" x2="51105" y2="79356"/>
                                            <a14:foregroundMark x1="53987" y1="79356" x2="53987" y2="79356"/>
                                            <a14:foregroundMark x1="59654" y1="79356" x2="59654" y2="79356"/>
                                            <a14:foregroundMark x1="59654" y1="72727" x2="59654" y2="72727"/>
                                            <a14:foregroundMark x1="45149" y1="79356" x2="45149" y2="79356"/>
                                            <a14:foregroundMark x1="44861" y1="72348" x2="44861" y2="72348"/>
                                            <a14:foregroundMark x1="41210" y1="76705" x2="41210" y2="76705"/>
                                            <a14:foregroundMark x1="36407" y1="76515" x2="36407" y2="76515"/>
                                            <a14:foregroundMark x1="33237" y1="77083" x2="33237" y2="77083"/>
                                            <a14:foregroundMark x1="83958" y1="29167" x2="83958" y2="29167"/>
                                            <a14:foregroundMark x1="80115" y1="13826" x2="80115" y2="13826"/>
                                            <a14:backgroundMark x1="7589" y1="7765" x2="7589" y2="7765"/>
                                            <a14:backgroundMark x1="31892" y1="77841" x2="31892" y2="77841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 b="9152"/>
                              <a:stretch/>
                            </pic:blipFill>
                            <pic:spPr bwMode="auto">
                              <a:xfrm>
                                <a:off x="345845" y="59452"/>
                                <a:ext cx="1089477" cy="502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Content Placeholder 6">
                                <a:extLst/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5">
                                        <a14:imgEffect>
                                          <a14:backgroundRemoval t="31509" b="66482" l="10000" r="90000">
                                            <a14:foregroundMark x1="19631" y1="48614" x2="19631" y2="48614"/>
                                            <a14:foregroundMark x1="24295" y1="49353" x2="24295" y2="49353"/>
                                            <a14:foregroundMark x1="34208" y1="54344" x2="34208" y2="54344"/>
                                            <a14:foregroundMark x1="41497" y1="53050" x2="41497" y2="53050"/>
                                            <a14:foregroundMark x1="49563" y1="58041" x2="49563" y2="58041"/>
                                            <a14:foregroundMark x1="50049" y1="58780" x2="50049" y2="58780"/>
                                            <a14:foregroundMark x1="50826" y1="58226" x2="50826" y2="58226"/>
                                            <a14:foregroundMark x1="56171" y1="60813" x2="56171" y2="60813"/>
                                            <a14:foregroundMark x1="56365" y1="58965" x2="56365" y2="58965"/>
                                            <a14:foregroundMark x1="56754" y1="60813" x2="56754" y2="60813"/>
                                            <a14:foregroundMark x1="57337" y1="60628" x2="57337" y2="60628"/>
                                            <a14:foregroundMark x1="58406" y1="59704" x2="58406" y2="59704"/>
                                            <a14:foregroundMark x1="70068" y1="60813" x2="70068" y2="60813"/>
                                            <a14:foregroundMark x1="72595" y1="60813" x2="72595" y2="60813"/>
                                            <a14:foregroundMark x1="73275" y1="60813" x2="73275" y2="60813"/>
                                            <a14:foregroundMark x1="56365" y1="40111" x2="56365" y2="40111"/>
                                            <a14:foregroundMark x1="62877" y1="39741" x2="62877" y2="39741"/>
                                            <a14:foregroundMark x1="67250" y1="50462" x2="67250" y2="50462"/>
                                            <a14:foregroundMark x1="68999" y1="52311" x2="68999" y2="52311"/>
                                            <a14:foregroundMark x1="70360" y1="52126" x2="70360" y2="52126"/>
                                            <a14:foregroundMark x1="75510" y1="51756" x2="75510" y2="51756"/>
                                            <a14:foregroundMark x1="55977" y1="51201" x2="55977" y2="51201"/>
                                            <a14:foregroundMark x1="57726" y1="51756" x2="57726" y2="51756"/>
                                            <a14:foregroundMark x1="56365" y1="55823" x2="56365" y2="55823"/>
                                            <a14:foregroundMark x1="58115" y1="56377" x2="58115" y2="56377"/>
                                            <a14:foregroundMark x1="61516" y1="58965" x2="61516" y2="58965"/>
                                            <a14:foregroundMark x1="60253" y1="59519" x2="60253" y2="59519"/>
                                            <a14:foregroundMark x1="64529" y1="59519" x2="64529" y2="59519"/>
                                            <a14:foregroundMark x1="65889" y1="55268" x2="65889" y2="55268"/>
                                            <a14:foregroundMark x1="65986" y1="60074" x2="65986" y2="60074"/>
                                            <a14:foregroundMark x1="84645" y1="50832" x2="84645" y2="50832"/>
                                            <a14:foregroundMark x1="87464" y1="52311" x2="87464" y2="52311"/>
                                            <a14:foregroundMark x1="88338" y1="50092" x2="88338" y2="50092"/>
                                            <a14:foregroundMark x1="77259" y1="59704" x2="77259" y2="59704"/>
                                            <a14:foregroundMark x1="77940" y1="60074" x2="77940" y2="60074"/>
                                            <a14:foregroundMark x1="80078" y1="59889" x2="80078" y2="59889"/>
                                            <a14:foregroundMark x1="83576" y1="59519" x2="83576" y2="59519"/>
                                            <a14:foregroundMark x1="84354" y1="59704" x2="84354" y2="59704"/>
                                            <a14:foregroundMark x1="85423" y1="58780" x2="85423" y2="58780"/>
                                            <a14:foregroundMark x1="82119" y1="56377" x2="82119" y2="56377"/>
                                            <a14:foregroundMark x1="80078" y1="55638" x2="80078" y2="55638"/>
                                            <a14:foregroundMark x1="79009" y1="55453" x2="79009" y2="55453"/>
                                            <a14:foregroundMark x1="71914" y1="56007" x2="71914" y2="56007"/>
                                            <a14:foregroundMark x1="44995" y1="47135" x2="44995" y2="47135"/>
                                            <a14:foregroundMark x1="66861" y1="56562" x2="66861" y2="56562"/>
                                            <a14:foregroundMark x1="68222" y1="54713" x2="68222" y2="54713"/>
                                            <a14:foregroundMark x1="64529" y1="49908" x2="64529" y2="49908"/>
                                            <a14:foregroundMark x1="61030" y1="49723" x2="61030" y2="49723"/>
                                            <a14:foregroundMark x1="63362" y1="56562" x2="63362" y2="56562"/>
                                            <a14:foregroundMark x1="59378" y1="54529" x2="59378" y2="54529"/>
                                            <a14:foregroundMark x1="58892" y1="58780" x2="58892" y2="58780"/>
                                            <a14:foregroundMark x1="72886" y1="55823" x2="72886" y2="55823"/>
                                            <a14:foregroundMark x1="75413" y1="58965" x2="75413" y2="58965"/>
                                            <a14:foregroundMark x1="68610" y1="40111" x2="68610" y2="40111"/>
                                            <a14:foregroundMark x1="85423" y1="51017" x2="85423" y2="51017"/>
                                            <a14:foregroundMark x1="74927" y1="51756" x2="74927" y2="51756"/>
                                            <a14:foregroundMark x1="78134" y1="56747" x2="78134" y2="56747"/>
                                            <a14:foregroundMark x1="80855" y1="55453" x2="80855" y2="55453"/>
                                            <a14:foregroundMark x1="79495" y1="56007" x2="79495" y2="56007"/>
                                            <a14:foregroundMark x1="79592" y1="60074" x2="79592" y2="60074"/>
                                            <a14:foregroundMark x1="78814" y1="58780" x2="78814" y2="58780"/>
                                            <a14:foregroundMark x1="69679" y1="56007" x2="69679" y2="56007"/>
                                            <a14:foregroundMark x1="69291" y1="59150" x2="69291" y2="59150"/>
                                            <a14:foregroundMark x1="67444" y1="55638" x2="67444" y2="55638"/>
                                            <a14:foregroundMark x1="62682" y1="59519" x2="62682" y2="59519"/>
                                            <a14:foregroundMark x1="58309" y1="60628" x2="58309" y2="60628"/>
                                            <a14:foregroundMark x1="65500" y1="56932" x2="65500" y2="56932"/>
                                            <a14:foregroundMark x1="85228" y1="60259" x2="85228" y2="60259"/>
                                            <a14:foregroundMark x1="83868" y1="60813" x2="83868" y2="60813"/>
                                            <a14:foregroundMark x1="83285" y1="60628" x2="83285" y2="60628"/>
                                            <a14:foregroundMark x1="82993" y1="58780" x2="82993" y2="58780"/>
                                            <a14:foregroundMark x1="72206" y1="59519" x2="72206" y2="59519"/>
                                            <a14:backgroundMark x1="58212" y1="49353" x2="58212" y2="49353"/>
                                            <a14:backgroundMark x1="60253" y1="49168" x2="60253" y2="49168"/>
                                            <a14:backgroundMark x1="61030" y1="43623" x2="61030" y2="43623"/>
                                            <a14:backgroundMark x1="64043" y1="47135" x2="64043" y2="47135"/>
                                            <a14:backgroundMark x1="66667" y1="43623" x2="66667" y2="43623"/>
                                            <a14:backgroundMark x1="69582" y1="40850" x2="69582" y2="40850"/>
                                            <a14:backgroundMark x1="64723" y1="40850" x2="64723" y2="40850"/>
                                            <a14:backgroundMark x1="63557" y1="45656" x2="63557" y2="45656"/>
                                            <a14:backgroundMark x1="72498" y1="43253" x2="72498" y2="43253"/>
                                            <a14:backgroundMark x1="75510" y1="40481" x2="75510" y2="40481"/>
                                            <a14:backgroundMark x1="75121" y1="45287" x2="75121" y2="45287"/>
                                            <a14:backgroundMark x1="60933" y1="53974" x2="60933" y2="53974"/>
                                            <a14:backgroundMark x1="66569" y1="54159" x2="66569" y2="54159"/>
                                            <a14:backgroundMark x1="68999" y1="54344" x2="68999" y2="54344"/>
                                            <a14:backgroundMark x1="71137" y1="54159" x2="71137" y2="54159"/>
                                            <a14:backgroundMark x1="72692" y1="54344" x2="72692" y2="54344"/>
                                            <a14:backgroundMark x1="74733" y1="54159" x2="74733" y2="54159"/>
                                            <a14:backgroundMark x1="76190" y1="54159" x2="76190" y2="54159"/>
                                            <a14:backgroundMark x1="77745" y1="54159" x2="77745" y2="54159"/>
                                            <a14:backgroundMark x1="64917" y1="54529" x2="64917" y2="54529"/>
                                            <a14:backgroundMark x1="59767" y1="58041" x2="59767" y2="58041"/>
                                            <a14:backgroundMark x1="58892" y1="54344" x2="58892" y2="54344"/>
                                            <a14:backgroundMark x1="64140" y1="58595" x2="64140" y2="58595"/>
                                            <a14:backgroundMark x1="68610" y1="58595" x2="68610" y2="58595"/>
                                            <a14:backgroundMark x1="63265" y1="58226" x2="63265" y2="58226"/>
                                            <a14:backgroundMark x1="60447" y1="58410" x2="60447" y2="58410"/>
                                            <a14:backgroundMark x1="79397" y1="58410" x2="79397" y2="58410"/>
                                            <a14:backgroundMark x1="71623" y1="58041" x2="71623" y2="58041"/>
                                            <a14:backgroundMark x1="69582" y1="45471" x2="69582" y2="45471"/>
                                            <a14:backgroundMark x1="44801" y1="55083" x2="44801" y2="55083"/>
                                            <a14:backgroundMark x1="41399" y1="45287" x2="41399" y2="45287"/>
                                            <a14:backgroundMark x1="43149" y1="41959" x2="43149" y2="41959"/>
                                            <a14:backgroundMark x1="47522" y1="45471" x2="47522" y2="45471"/>
                                            <a14:backgroundMark x1="58212" y1="45102" x2="58212" y2="45102"/>
                                            <a14:backgroundMark x1="58309" y1="41590" x2="58309" y2="41590"/>
                                            <a14:backgroundMark x1="67833" y1="53789" x2="67833" y2="53789"/>
                                            <a14:backgroundMark x1="61808" y1="60259" x2="61808" y2="60259"/>
                                            <a14:backgroundMark x1="56268" y1="58041" x2="56268" y2="58041"/>
                                            <a14:backgroundMark x1="57046" y1="58041" x2="57046" y2="58041"/>
                                            <a14:backgroundMark x1="73761" y1="51571" x2="73761" y2="51571"/>
                                            <a14:backgroundMark x1="70748" y1="51941" x2="70748" y2="51941"/>
                                            <a14:backgroundMark x1="63460" y1="51941" x2="63460" y2="51941"/>
                                            <a14:backgroundMark x1="78912" y1="52126" x2="78912" y2="52126"/>
                                            <a14:backgroundMark x1="77357" y1="51941" x2="77357" y2="51941"/>
                                            <a14:backgroundMark x1="82216" y1="51571" x2="82216" y2="51571"/>
                                            <a14:backgroundMark x1="77745" y1="58226" x2="77745" y2="58226"/>
                                            <a14:backgroundMark x1="83576" y1="60628" x2="83576" y2="60628"/>
                                            <a14:backgroundMark x1="80855" y1="58226" x2="80855" y2="58226"/>
                                            <a14:backgroundMark x1="82604" y1="58226" x2="82604" y2="58226"/>
                                            <a14:backgroundMark x1="72595" y1="56562" x2="72595" y2="56562"/>
                                            <a14:backgroundMark x1="72983" y1="60444" x2="72983" y2="60444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1595" t="41661" r="52786" b="47623"/>
                              <a:stretch/>
                            </pic:blipFill>
                            <pic:spPr>
                              <a:xfrm>
                                <a:off x="1149021" y="102971"/>
                                <a:ext cx="179098" cy="1773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10897DF4" id="Ryhmä 14" o:spid="_x0000_s1026" style="position:absolute;margin-left:0;margin-top:.5pt;width:595.5pt;height:48.95pt;z-index:251658239;mso-position-horizontal:left;mso-position-horizontal-relative:page" coordsize="75628,621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Content Placeholder 6" o:spid="_x0000_s1027" type="#_x0000_t75" style="position:absolute;left:14786;width:12399;height:6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">
                    <v:imagedata r:id="rId6" o:title="" croptop="20540f" cropbottom="21857f" cropleft="35311f" cropright="6275f"/>
                  </v:shape>
                  <v:rect id="Suorakulmio 23" o:spid="_x0000_s1028" style="position:absolute;left:27185;width:48443;height:6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" fillcolor="#644b86" stroked="f" strokeweight="1pt">
                    <v:fill color2="#916caf [3204]" rotate="t" angle="90" colors="0 #644b86;52429f #916caf" focus="100%" type="gradient"/>
                  </v:rect>
                  <v:rect id="Suorakulmio 24" o:spid="_x0000_s1029" style="position:absolute;width:14786;height:62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" fillcolor="#644b86" stroked="f" strokeweight="1pt"/>
                  <v:group id="Ryhmä 25" o:spid="_x0000_s1030" style="position:absolute;left:3458;top:594;width:10895;height:5030" coordorigin="3458,594" coordsize="10894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Kuva 26" o:spid="_x0000_s1031" type="#_x0000_t75" alt="JCI Helsinki" style="position:absolute;left:3458;top:594;width:10895;height: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">
                      <v:imagedata r:id="rId7" o:title="JCI Helsinki" cropbottom="5998f" grayscale="t" bilevel="t"/>
                    </v:shape>
                    <v:shape id="Content Placeholder 6" o:spid="_x0000_s1032" type="#_x0000_t75" style="position:absolute;left:11490;top:1029;width:1791;height: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">
                      <v:imagedata r:id="rId8" o:title="" croptop="27303f" cropbottom="31210f" cropleft="27260f" cropright="34594f"/>
                    </v:shape>
                  </v:group>
                  <w10:wrap anchorx="page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63466" w14:textId="77777777" w:rsidR="00283BEC" w:rsidRDefault="00283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FF201" w14:textId="77777777" w:rsidR="0025406C" w:rsidRDefault="0025406C" w:rsidP="002F2064">
      <w:pPr>
        <w:spacing w:line="240" w:lineRule="auto"/>
      </w:pPr>
      <w:r>
        <w:separator/>
      </w:r>
    </w:p>
  </w:footnote>
  <w:footnote w:type="continuationSeparator" w:id="0">
    <w:p w14:paraId="0E36838E" w14:textId="77777777" w:rsidR="0025406C" w:rsidRDefault="0025406C" w:rsidP="002F20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33254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A8276" w14:textId="77777777" w:rsidR="00216B07" w:rsidRDefault="00216B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BC9D4" w14:textId="77777777" w:rsidR="00216B07" w:rsidRDefault="00216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50DAF" w14:textId="77777777" w:rsidR="002F2064" w:rsidRDefault="00423ACA">
    <w:pPr>
      <w:pStyle w:val="Header"/>
    </w:pPr>
    <w:r w:rsidRPr="00423AC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ED0DB7" wp14:editId="0234137B">
              <wp:simplePos x="0" y="0"/>
              <wp:positionH relativeFrom="page">
                <wp:align>right</wp:align>
              </wp:positionH>
              <wp:positionV relativeFrom="paragraph">
                <wp:posOffset>-451897</wp:posOffset>
              </wp:positionV>
              <wp:extent cx="7560000" cy="10692000"/>
              <wp:effectExtent l="0" t="0" r="3175" b="0"/>
              <wp:wrapNone/>
              <wp:docPr id="6" name="Ryhmä 5">
                <a:extLst xmlns:a="http://schemas.openxmlformats.org/drawingml/2006/main">
                  <a:ext uri="{FF2B5EF4-FFF2-40B4-BE49-F238E27FC236}">
                    <a16:creationId xmlns:a16="http://schemas.microsoft.com/office/drawing/2014/main" id="{140077F6-58FF-40FF-9EBB-D2F047643B9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0692000"/>
                        <a:chOff x="0" y="0"/>
                        <a:chExt cx="7560000" cy="10692000"/>
                      </a:xfrm>
                    </wpg:grpSpPr>
                    <wps:wsp>
                      <wps:cNvPr id="2" name="Suorakulmio 2">
                        <a:extLst>
                          <a:ext uri="{FF2B5EF4-FFF2-40B4-BE49-F238E27FC236}">
                            <a16:creationId xmlns:a16="http://schemas.microsoft.com/office/drawing/2014/main" id="{4DCDD9CC-035B-44EE-A027-636D4513A5D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Kuva 3">
                          <a:extLst>
                            <a:ext uri="{FF2B5EF4-FFF2-40B4-BE49-F238E27FC236}">
                              <a16:creationId xmlns:a16="http://schemas.microsoft.com/office/drawing/2014/main" id="{CA0D2B77-8CA8-462B-9DEE-015FA9E2981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40570" r="48695"/>
                        <a:stretch/>
                      </pic:blipFill>
                      <pic:spPr>
                        <a:xfrm>
                          <a:off x="3016512" y="0"/>
                          <a:ext cx="4543488" cy="291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Kuva 4">
                          <a:extLst>
                            <a:ext uri="{FF2B5EF4-FFF2-40B4-BE49-F238E27FC236}">
                              <a16:creationId xmlns:a16="http://schemas.microsoft.com/office/drawing/2014/main" id="{4846D82D-DD5A-47A6-9C6A-FA42DE59438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40570" r="48695"/>
                        <a:stretch/>
                      </pic:blipFill>
                      <pic:spPr>
                        <a:xfrm rot="10800000">
                          <a:off x="0" y="7772400"/>
                          <a:ext cx="4543488" cy="291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g:grpSp>
                      <wpg:cNvPr id="5" name="Group 7">
                        <a:extLst>
                          <a:ext uri="{FF2B5EF4-FFF2-40B4-BE49-F238E27FC236}">
                            <a16:creationId xmlns:a16="http://schemas.microsoft.com/office/drawing/2014/main" id="{E917E405-19BC-4C69-9201-E00F88D3074B}"/>
                          </a:ext>
                        </a:extLst>
                      </wpg:cNvPr>
                      <wpg:cNvGrpSpPr/>
                      <wpg:grpSpPr>
                        <a:xfrm>
                          <a:off x="6205158" y="225047"/>
                          <a:ext cx="1089477" cy="553669"/>
                          <a:chOff x="6175870" y="203581"/>
                          <a:chExt cx="1626870" cy="826770"/>
                        </a:xfrm>
                      </wpg:grpSpPr>
                      <pic:pic xmlns:pic="http://schemas.openxmlformats.org/drawingml/2006/picture">
                        <pic:nvPicPr>
                          <pic:cNvPr id="7" name="Kuva 7" descr="JCI Helsinki">
                            <a:extLst>
                              <a:ext uri="{FF2B5EF4-FFF2-40B4-BE49-F238E27FC236}">
                                <a16:creationId xmlns:a16="http://schemas.microsoft.com/office/drawing/2014/main" id="{83FEA093-6FC8-4660-9248-A6317CF434E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">
                                    <a14:imgEffect>
                                      <a14:backgroundRemoval t="0" b="86742" l="0" r="100000">
                                        <a14:foregroundMark x1="19116" y1="17424" x2="19116" y2="17424"/>
                                        <a14:foregroundMark x1="58117" y1="28030" x2="58117" y2="28030"/>
                                        <a14:foregroundMark x1="71182" y1="15530" x2="71182" y2="15530"/>
                                        <a14:foregroundMark x1="22767" y1="77273" x2="22767" y2="77273"/>
                                        <a14:foregroundMark x1="27378" y1="78598" x2="27378" y2="78598"/>
                                        <a14:foregroundMark x1="51105" y1="79356" x2="51105" y2="79356"/>
                                        <a14:foregroundMark x1="53987" y1="79356" x2="53987" y2="79356"/>
                                        <a14:foregroundMark x1="59654" y1="79356" x2="59654" y2="79356"/>
                                        <a14:foregroundMark x1="59654" y1="72727" x2="59654" y2="72727"/>
                                        <a14:foregroundMark x1="45149" y1="79356" x2="45149" y2="79356"/>
                                        <a14:foregroundMark x1="44861" y1="72348" x2="44861" y2="72348"/>
                                        <a14:foregroundMark x1="41210" y1="76705" x2="41210" y2="76705"/>
                                        <a14:foregroundMark x1="36407" y1="76515" x2="36407" y2="76515"/>
                                        <a14:foregroundMark x1="33237" y1="77083" x2="33237" y2="77083"/>
                                        <a14:foregroundMark x1="83958" y1="29167" x2="83958" y2="29167"/>
                                        <a14:foregroundMark x1="80115" y1="13826" x2="80115" y2="13826"/>
                                        <a14:backgroundMark x1="7589" y1="7765" x2="7589" y2="7765"/>
                                        <a14:backgroundMark x1="31892" y1="77841" x2="31892" y2="778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5870" y="203581"/>
                            <a:ext cx="162687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Content Placeholder 6">
                            <a:extLst>
                              <a:ext uri="{FF2B5EF4-FFF2-40B4-BE49-F238E27FC236}">
                                <a16:creationId xmlns:a16="http://schemas.microsoft.com/office/drawing/2014/main" id="{7E1A8D8D-5229-4285-BE65-15D73092D7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">
                                    <a14:imgEffect>
                                      <a14:backgroundRemoval t="31509" b="66482" l="10000" r="90000">
                                        <a14:foregroundMark x1="19631" y1="48614" x2="19631" y2="48614"/>
                                        <a14:foregroundMark x1="24295" y1="49353" x2="24295" y2="49353"/>
                                        <a14:foregroundMark x1="34208" y1="54344" x2="34208" y2="54344"/>
                                        <a14:foregroundMark x1="41497" y1="53050" x2="41497" y2="53050"/>
                                        <a14:foregroundMark x1="49563" y1="58041" x2="49563" y2="58041"/>
                                        <a14:foregroundMark x1="50049" y1="58780" x2="50049" y2="58780"/>
                                        <a14:foregroundMark x1="50826" y1="58226" x2="50826" y2="58226"/>
                                        <a14:foregroundMark x1="56171" y1="60813" x2="56171" y2="60813"/>
                                        <a14:foregroundMark x1="56365" y1="58965" x2="56365" y2="58965"/>
                                        <a14:foregroundMark x1="56754" y1="60813" x2="56754" y2="60813"/>
                                        <a14:foregroundMark x1="57337" y1="60628" x2="57337" y2="60628"/>
                                        <a14:foregroundMark x1="58406" y1="59704" x2="58406" y2="59704"/>
                                        <a14:foregroundMark x1="70068" y1="60813" x2="70068" y2="60813"/>
                                        <a14:foregroundMark x1="72595" y1="60813" x2="72595" y2="60813"/>
                                        <a14:foregroundMark x1="73275" y1="60813" x2="73275" y2="60813"/>
                                        <a14:foregroundMark x1="56365" y1="40111" x2="56365" y2="40111"/>
                                        <a14:foregroundMark x1="62877" y1="39741" x2="62877" y2="39741"/>
                                        <a14:foregroundMark x1="67250" y1="50462" x2="67250" y2="50462"/>
                                        <a14:foregroundMark x1="68999" y1="52311" x2="68999" y2="52311"/>
                                        <a14:foregroundMark x1="70360" y1="52126" x2="70360" y2="52126"/>
                                        <a14:foregroundMark x1="75510" y1="51756" x2="75510" y2="51756"/>
                                        <a14:foregroundMark x1="55977" y1="51201" x2="55977" y2="51201"/>
                                        <a14:foregroundMark x1="57726" y1="51756" x2="57726" y2="51756"/>
                                        <a14:foregroundMark x1="56365" y1="55823" x2="56365" y2="55823"/>
                                        <a14:foregroundMark x1="58115" y1="56377" x2="58115" y2="56377"/>
                                        <a14:foregroundMark x1="61516" y1="58965" x2="61516" y2="58965"/>
                                        <a14:foregroundMark x1="60253" y1="59519" x2="60253" y2="59519"/>
                                        <a14:foregroundMark x1="64529" y1="59519" x2="64529" y2="59519"/>
                                        <a14:foregroundMark x1="65889" y1="55268" x2="65889" y2="55268"/>
                                        <a14:foregroundMark x1="65986" y1="60074" x2="65986" y2="60074"/>
                                        <a14:foregroundMark x1="84645" y1="50832" x2="84645" y2="50832"/>
                                        <a14:foregroundMark x1="87464" y1="52311" x2="87464" y2="52311"/>
                                        <a14:foregroundMark x1="88338" y1="50092" x2="88338" y2="50092"/>
                                        <a14:foregroundMark x1="77259" y1="59704" x2="77259" y2="59704"/>
                                        <a14:foregroundMark x1="77940" y1="60074" x2="77940" y2="60074"/>
                                        <a14:foregroundMark x1="80078" y1="59889" x2="80078" y2="59889"/>
                                        <a14:foregroundMark x1="83576" y1="59519" x2="83576" y2="59519"/>
                                        <a14:foregroundMark x1="84354" y1="59704" x2="84354" y2="59704"/>
                                        <a14:foregroundMark x1="85423" y1="58780" x2="85423" y2="58780"/>
                                        <a14:foregroundMark x1="82119" y1="56377" x2="82119" y2="56377"/>
                                        <a14:foregroundMark x1="80078" y1="55638" x2="80078" y2="55638"/>
                                        <a14:foregroundMark x1="79009" y1="55453" x2="79009" y2="55453"/>
                                        <a14:foregroundMark x1="71914" y1="56007" x2="71914" y2="56007"/>
                                        <a14:foregroundMark x1="44995" y1="47135" x2="44995" y2="47135"/>
                                        <a14:foregroundMark x1="66861" y1="56562" x2="66861" y2="56562"/>
                                        <a14:foregroundMark x1="68222" y1="54713" x2="68222" y2="54713"/>
                                        <a14:foregroundMark x1="64529" y1="49908" x2="64529" y2="49908"/>
                                        <a14:foregroundMark x1="61030" y1="49723" x2="61030" y2="49723"/>
                                        <a14:foregroundMark x1="63362" y1="56562" x2="63362" y2="56562"/>
                                        <a14:foregroundMark x1="59378" y1="54529" x2="59378" y2="54529"/>
                                        <a14:foregroundMark x1="58892" y1="58780" x2="58892" y2="58780"/>
                                        <a14:foregroundMark x1="72886" y1="55823" x2="72886" y2="55823"/>
                                        <a14:foregroundMark x1="75413" y1="58965" x2="75413" y2="58965"/>
                                        <a14:foregroundMark x1="68610" y1="40111" x2="68610" y2="40111"/>
                                        <a14:foregroundMark x1="85423" y1="51017" x2="85423" y2="51017"/>
                                        <a14:foregroundMark x1="74927" y1="51756" x2="74927" y2="51756"/>
                                        <a14:foregroundMark x1="78134" y1="56747" x2="78134" y2="56747"/>
                                        <a14:foregroundMark x1="80855" y1="55453" x2="80855" y2="55453"/>
                                        <a14:foregroundMark x1="79495" y1="56007" x2="79495" y2="56007"/>
                                        <a14:foregroundMark x1="79592" y1="60074" x2="79592" y2="60074"/>
                                        <a14:foregroundMark x1="78814" y1="58780" x2="78814" y2="58780"/>
                                        <a14:foregroundMark x1="69679" y1="56007" x2="69679" y2="56007"/>
                                        <a14:foregroundMark x1="69291" y1="59150" x2="69291" y2="59150"/>
                                        <a14:foregroundMark x1="67444" y1="55638" x2="67444" y2="55638"/>
                                        <a14:foregroundMark x1="62682" y1="59519" x2="62682" y2="59519"/>
                                        <a14:foregroundMark x1="58309" y1="60628" x2="58309" y2="60628"/>
                                        <a14:foregroundMark x1="65500" y1="56932" x2="65500" y2="56932"/>
                                        <a14:foregroundMark x1="85228" y1="60259" x2="85228" y2="60259"/>
                                        <a14:foregroundMark x1="83868" y1="60813" x2="83868" y2="60813"/>
                                        <a14:foregroundMark x1="83285" y1="60628" x2="83285" y2="60628"/>
                                        <a14:foregroundMark x1="82993" y1="58780" x2="82993" y2="58780"/>
                                        <a14:foregroundMark x1="72206" y1="59519" x2="72206" y2="59519"/>
                                        <a14:backgroundMark x1="58212" y1="49353" x2="58212" y2="49353"/>
                                        <a14:backgroundMark x1="60253" y1="49168" x2="60253" y2="49168"/>
                                        <a14:backgroundMark x1="61030" y1="43623" x2="61030" y2="43623"/>
                                        <a14:backgroundMark x1="64043" y1="47135" x2="64043" y2="47135"/>
                                        <a14:backgroundMark x1="66667" y1="43623" x2="66667" y2="43623"/>
                                        <a14:backgroundMark x1="69582" y1="40850" x2="69582" y2="40850"/>
                                        <a14:backgroundMark x1="64723" y1="40850" x2="64723" y2="40850"/>
                                        <a14:backgroundMark x1="63557" y1="45656" x2="63557" y2="45656"/>
                                        <a14:backgroundMark x1="72498" y1="43253" x2="72498" y2="43253"/>
                                        <a14:backgroundMark x1="75510" y1="40481" x2="75510" y2="40481"/>
                                        <a14:backgroundMark x1="75121" y1="45287" x2="75121" y2="45287"/>
                                        <a14:backgroundMark x1="60933" y1="53974" x2="60933" y2="53974"/>
                                        <a14:backgroundMark x1="66569" y1="54159" x2="66569" y2="54159"/>
                                        <a14:backgroundMark x1="68999" y1="54344" x2="68999" y2="54344"/>
                                        <a14:backgroundMark x1="71137" y1="54159" x2="71137" y2="54159"/>
                                        <a14:backgroundMark x1="72692" y1="54344" x2="72692" y2="54344"/>
                                        <a14:backgroundMark x1="74733" y1="54159" x2="74733" y2="54159"/>
                                        <a14:backgroundMark x1="76190" y1="54159" x2="76190" y2="54159"/>
                                        <a14:backgroundMark x1="77745" y1="54159" x2="77745" y2="54159"/>
                                        <a14:backgroundMark x1="64917" y1="54529" x2="64917" y2="54529"/>
                                        <a14:backgroundMark x1="59767" y1="58041" x2="59767" y2="58041"/>
                                        <a14:backgroundMark x1="58892" y1="54344" x2="58892" y2="54344"/>
                                        <a14:backgroundMark x1="64140" y1="58595" x2="64140" y2="58595"/>
                                        <a14:backgroundMark x1="68610" y1="58595" x2="68610" y2="58595"/>
                                        <a14:backgroundMark x1="63265" y1="58226" x2="63265" y2="58226"/>
                                        <a14:backgroundMark x1="60447" y1="58410" x2="60447" y2="58410"/>
                                        <a14:backgroundMark x1="79397" y1="58410" x2="79397" y2="58410"/>
                                        <a14:backgroundMark x1="71623" y1="58041" x2="71623" y2="58041"/>
                                        <a14:backgroundMark x1="69582" y1="45471" x2="69582" y2="45471"/>
                                        <a14:backgroundMark x1="44801" y1="55083" x2="44801" y2="55083"/>
                                        <a14:backgroundMark x1="41399" y1="45287" x2="41399" y2="45287"/>
                                        <a14:backgroundMark x1="43149" y1="41959" x2="43149" y2="41959"/>
                                        <a14:backgroundMark x1="47522" y1="45471" x2="47522" y2="45471"/>
                                        <a14:backgroundMark x1="58212" y1="45102" x2="58212" y2="45102"/>
                                        <a14:backgroundMark x1="58309" y1="41590" x2="58309" y2="41590"/>
                                        <a14:backgroundMark x1="67833" y1="53789" x2="67833" y2="53789"/>
                                        <a14:backgroundMark x1="61808" y1="60259" x2="61808" y2="60259"/>
                                        <a14:backgroundMark x1="56268" y1="58041" x2="56268" y2="58041"/>
                                        <a14:backgroundMark x1="57046" y1="58041" x2="57046" y2="58041"/>
                                        <a14:backgroundMark x1="73761" y1="51571" x2="73761" y2="51571"/>
                                        <a14:backgroundMark x1="70748" y1="51941" x2="70748" y2="51941"/>
                                        <a14:backgroundMark x1="63460" y1="51941" x2="63460" y2="51941"/>
                                        <a14:backgroundMark x1="78912" y1="52126" x2="78912" y2="52126"/>
                                        <a14:backgroundMark x1="77357" y1="51941" x2="77357" y2="51941"/>
                                        <a14:backgroundMark x1="82216" y1="51571" x2="82216" y2="51571"/>
                                        <a14:backgroundMark x1="77745" y1="58226" x2="77745" y2="58226"/>
                                        <a14:backgroundMark x1="83576" y1="60628" x2="83576" y2="60628"/>
                                        <a14:backgroundMark x1="80855" y1="58226" x2="80855" y2="58226"/>
                                        <a14:backgroundMark x1="82604" y1="58226" x2="82604" y2="58226"/>
                                        <a14:backgroundMark x1="72595" y1="56562" x2="72595" y2="56562"/>
                                        <a14:backgroundMark x1="72983" y1="60444" x2="72983" y2="6044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95" t="41661" r="52786" b="47623"/>
                          <a:stretch/>
                        </pic:blipFill>
                        <pic:spPr>
                          <a:xfrm>
                            <a:off x="7375219" y="268569"/>
                            <a:ext cx="267439" cy="264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F72432E" id="Ryhmä 5" o:spid="_x0000_s1026" style="position:absolute;margin-left:544.1pt;margin-top:-35.6pt;width:595.3pt;height:841.9pt;z-index:251659264;mso-position-horizontal:right;mso-position-horizontal-relative:page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">
              <v:rect id="Suorakulmio 2" o:spid="_x0000_s1027" style="position:absolute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3" o:spid="_x0000_s1028" type="#_x0000_t75" style="position:absolute;left:30165;width:45435;height:29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">
                <v:imagedata r:id="rId6" o:title="" croptop="26588f" cropright="31913f"/>
              </v:shape>
              <v:shape id="Kuva 4" o:spid="_x0000_s1029" type="#_x0000_t75" style="position:absolute;top:77724;width:45434;height:2919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">
                <v:imagedata r:id="rId6" o:title="" croptop="26588f" cropright="31913f"/>
              </v:shape>
              <v:group id="Group 7" o:spid="_x0000_s1030" style="position:absolute;left:62051;top:2250;width:10895;height:5537" coordorigin="61758,2035" coordsize="16268,8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Kuva 7" o:spid="_x0000_s1031" type="#_x0000_t75" alt="JCI Helsinki" style="position:absolute;left:61758;top:2035;width:16269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">
                  <v:imagedata r:id="rId7" o:title="JCI Helsinki" grayscale="t" bilevel="t"/>
                </v:shape>
                <v:shape id="Content Placeholder 6" o:spid="_x0000_s1032" type="#_x0000_t75" style="position:absolute;left:73752;top:2685;width:2674;height: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">
                  <v:imagedata r:id="rId8" o:title="" croptop="27303f" cropbottom="31210f" cropleft="27260f" cropright="34594f"/>
                </v:shape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5ADD"/>
    <w:multiLevelType w:val="hybridMultilevel"/>
    <w:tmpl w:val="76B8E7FA"/>
    <w:lvl w:ilvl="0" w:tplc="A580C9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BF4"/>
    <w:multiLevelType w:val="hybridMultilevel"/>
    <w:tmpl w:val="8430ABAE"/>
    <w:lvl w:ilvl="0" w:tplc="BA804452">
      <w:numFmt w:val="bullet"/>
      <w:lvlText w:val="-"/>
      <w:lvlJc w:val="left"/>
      <w:pPr>
        <w:ind w:left="1668" w:hanging="1308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24B3"/>
    <w:multiLevelType w:val="hybridMultilevel"/>
    <w:tmpl w:val="40903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0E7BD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2F5D72"/>
    <w:multiLevelType w:val="hybridMultilevel"/>
    <w:tmpl w:val="36F857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66848"/>
    <w:multiLevelType w:val="hybridMultilevel"/>
    <w:tmpl w:val="E0EC4E0C"/>
    <w:lvl w:ilvl="0" w:tplc="BA804452">
      <w:numFmt w:val="bullet"/>
      <w:lvlText w:val="-"/>
      <w:lvlJc w:val="left"/>
      <w:pPr>
        <w:ind w:left="2028" w:hanging="1308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55467"/>
    <w:multiLevelType w:val="hybridMultilevel"/>
    <w:tmpl w:val="75CEFD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6497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3F714F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B7433B"/>
    <w:multiLevelType w:val="hybridMultilevel"/>
    <w:tmpl w:val="07F0E59A"/>
    <w:lvl w:ilvl="0" w:tplc="BA804452">
      <w:numFmt w:val="bullet"/>
      <w:lvlText w:val="-"/>
      <w:lvlJc w:val="left"/>
      <w:pPr>
        <w:ind w:left="1668" w:hanging="1308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033B3"/>
    <w:multiLevelType w:val="hybridMultilevel"/>
    <w:tmpl w:val="65304C82"/>
    <w:lvl w:ilvl="0" w:tplc="BA804452">
      <w:numFmt w:val="bullet"/>
      <w:lvlText w:val="-"/>
      <w:lvlJc w:val="left"/>
      <w:pPr>
        <w:ind w:left="1668" w:hanging="1308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92DF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0F7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8610EE"/>
    <w:multiLevelType w:val="hybridMultilevel"/>
    <w:tmpl w:val="5FFA7E76"/>
    <w:lvl w:ilvl="0" w:tplc="BA8044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5B"/>
    <w:rsid w:val="00072D36"/>
    <w:rsid w:val="00073DC1"/>
    <w:rsid w:val="00212D2F"/>
    <w:rsid w:val="00216B07"/>
    <w:rsid w:val="0025406C"/>
    <w:rsid w:val="00283BEC"/>
    <w:rsid w:val="002F2064"/>
    <w:rsid w:val="002F64D5"/>
    <w:rsid w:val="00423ACA"/>
    <w:rsid w:val="00482C58"/>
    <w:rsid w:val="00677E8A"/>
    <w:rsid w:val="00845CAC"/>
    <w:rsid w:val="008A21FD"/>
    <w:rsid w:val="009B58AE"/>
    <w:rsid w:val="00A510DC"/>
    <w:rsid w:val="00B03F21"/>
    <w:rsid w:val="00B1348C"/>
    <w:rsid w:val="00B65DA5"/>
    <w:rsid w:val="00BE0382"/>
    <w:rsid w:val="00BF76BF"/>
    <w:rsid w:val="00C44FB5"/>
    <w:rsid w:val="00C47690"/>
    <w:rsid w:val="00CE67E5"/>
    <w:rsid w:val="00D5205B"/>
    <w:rsid w:val="00D8529B"/>
    <w:rsid w:val="00E65300"/>
    <w:rsid w:val="00F733B2"/>
    <w:rsid w:val="00F93C8D"/>
    <w:rsid w:val="00FB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2D2D8"/>
  <w15:chartTrackingRefBased/>
  <w15:docId w15:val="{7D143904-E7C4-4729-8928-D6D2E627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6BF"/>
    <w:pPr>
      <w:spacing w:after="0" w:line="276" w:lineRule="auto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C58"/>
    <w:pPr>
      <w:keepNext/>
      <w:keepLines/>
      <w:pBdr>
        <w:bottom w:val="single" w:sz="4" w:space="1" w:color="916CAF" w:themeColor="accent1"/>
      </w:pBdr>
      <w:spacing w:before="240" w:after="240"/>
      <w:outlineLvl w:val="0"/>
    </w:pPr>
    <w:rPr>
      <w:rFonts w:ascii="Arial" w:eastAsiaTheme="majorEastAsia" w:hAnsi="Arial" w:cstheme="majorBidi"/>
      <w:color w:val="1C1C1C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21"/>
    <w:pPr>
      <w:keepNext/>
      <w:keepLines/>
      <w:pBdr>
        <w:bottom w:val="single" w:sz="4" w:space="1" w:color="0097D7" w:themeColor="accent2"/>
      </w:pBdr>
      <w:spacing w:before="240" w:after="24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F21"/>
    <w:pPr>
      <w:keepNext/>
      <w:keepLines/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06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064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06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064"/>
    <w:rPr>
      <w:rFonts w:eastAsiaTheme="minorEastAsia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64D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D5"/>
    <w:rPr>
      <w:rFonts w:asciiTheme="majorHAnsi" w:eastAsiaTheme="majorEastAsia" w:hAnsiTheme="majorHAnsi" w:cstheme="majorBidi"/>
      <w:spacing w:val="-10"/>
      <w:kern w:val="28"/>
      <w:sz w:val="100"/>
      <w:szCs w:val="56"/>
    </w:rPr>
  </w:style>
  <w:style w:type="table" w:styleId="TableGrid">
    <w:name w:val="Table Grid"/>
    <w:basedOn w:val="TableNormal"/>
    <w:uiPriority w:val="59"/>
    <w:rsid w:val="002F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2C58"/>
    <w:rPr>
      <w:rFonts w:ascii="Arial" w:eastAsiaTheme="majorEastAsia" w:hAnsi="Arial" w:cstheme="majorBidi"/>
      <w:color w:val="1C1C1C" w:themeColor="text1"/>
      <w:sz w:val="40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216B07"/>
    <w:rPr>
      <w:rFonts w:eastAsia="Times New Roman" w:cs="Times New Roman"/>
      <w:b/>
      <w:bCs/>
      <w:szCs w:val="28"/>
      <w:lang w:eastAsia="fi-FI"/>
    </w:rPr>
  </w:style>
  <w:style w:type="paragraph" w:styleId="ListParagraph">
    <w:name w:val="List Paragraph"/>
    <w:basedOn w:val="Normal"/>
    <w:uiPriority w:val="34"/>
    <w:qFormat/>
    <w:rsid w:val="00482C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3F21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F21"/>
    <w:rPr>
      <w:rFonts w:ascii="Arial" w:eastAsiaTheme="majorEastAsia" w:hAnsi="Arial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16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6B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6B07"/>
    <w:rPr>
      <w:color w:val="0097D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microsoft.com/office/2007/relationships/hdphoto" Target="media/hdphoto1.wdp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.jpe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microsoft.com/office/2007/relationships/hdphoto" Target="media/hdphoto1.wdp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nkk_theme">
  <a:themeElements>
    <a:clrScheme name="HNKK">
      <a:dk1>
        <a:srgbClr val="1C1C1C"/>
      </a:dk1>
      <a:lt1>
        <a:srgbClr val="FFFFFF"/>
      </a:lt1>
      <a:dk2>
        <a:srgbClr val="4D4D4D"/>
      </a:dk2>
      <a:lt2>
        <a:srgbClr val="EAEAEA"/>
      </a:lt2>
      <a:accent1>
        <a:srgbClr val="916CAF"/>
      </a:accent1>
      <a:accent2>
        <a:srgbClr val="0097D7"/>
      </a:accent2>
      <a:accent3>
        <a:srgbClr val="8158A2"/>
      </a:accent3>
      <a:accent4>
        <a:srgbClr val="3A67B1"/>
      </a:accent4>
      <a:accent5>
        <a:srgbClr val="A283BB"/>
      </a:accent5>
      <a:accent6>
        <a:srgbClr val="0DB4FF"/>
      </a:accent6>
      <a:hlink>
        <a:srgbClr val="0097D7"/>
      </a:hlink>
      <a:folHlink>
        <a:srgbClr val="916CAF"/>
      </a:folHlink>
    </a:clrScheme>
    <a:fontScheme name="HNKK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nkk_theme" id="{6A33C17F-91DE-4B9C-84D4-C4F3E867B71C}" vid="{A8B3FC18-DD0A-4BA7-9122-320E0C8E3C2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D7E1-59CD-44F6-84F2-36CE6D4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Viita-aho</dc:creator>
  <cp:keywords/>
  <dc:description/>
  <cp:lastModifiedBy>Viita-aho Krista</cp:lastModifiedBy>
  <cp:revision>5</cp:revision>
  <cp:lastPrinted>2018-11-12T10:06:00Z</cp:lastPrinted>
  <dcterms:created xsi:type="dcterms:W3CDTF">2018-11-12T09:40:00Z</dcterms:created>
  <dcterms:modified xsi:type="dcterms:W3CDTF">2018-11-12T10:06:00Z</dcterms:modified>
</cp:coreProperties>
</file>